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9BE" w:rsidRPr="00085EBB" w:rsidRDefault="00CD30AC" w:rsidP="00085E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85E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ект «Золотая осень» в средней группе «Затейники»</w:t>
      </w:r>
    </w:p>
    <w:p w:rsidR="00CD30AC" w:rsidRPr="00085EBB" w:rsidRDefault="00CD30AC" w:rsidP="00085EB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85EB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ыполнила: воспитатель Белоногова Е. В</w:t>
      </w:r>
      <w:r w:rsidRPr="00085E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755501" w:rsidRPr="00085EBB" w:rsidRDefault="00755501" w:rsidP="00085E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ктуальность:</w:t>
      </w:r>
      <w:r w:rsidRPr="00085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то взрослые забывают понаблюдать с ребенком, полюбоваться красотой мира природы, не поддерживают детскую любознательность. Именно ранний возраст – самое благоприятное время для накопления представлений об окружающем мире. Необходимо не только показать детям, какой пр</w:t>
      </w:r>
      <w:r w:rsidR="005722C8" w:rsidRPr="00085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красный мир их окружает, но и </w:t>
      </w:r>
      <w:r w:rsidRPr="00085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снить, почему нужно беречь и любить природу. Полное название проекта: «Золотая осень!»</w:t>
      </w:r>
    </w:p>
    <w:p w:rsidR="00755501" w:rsidRPr="00085EBB" w:rsidRDefault="00755501" w:rsidP="00085E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85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ип проекта: познавательно-творческий</w:t>
      </w:r>
    </w:p>
    <w:p w:rsidR="00755501" w:rsidRPr="00085EBB" w:rsidRDefault="00755501" w:rsidP="00085E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частники проекта</w:t>
      </w:r>
      <w:r w:rsidRPr="00085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 дети</w:t>
      </w:r>
      <w:r w:rsidR="005722C8" w:rsidRPr="00085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редней группы «Затейники»</w:t>
      </w:r>
      <w:r w:rsidRPr="00085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оспитатели, родители.</w:t>
      </w:r>
    </w:p>
    <w:p w:rsidR="00755501" w:rsidRPr="00085EBB" w:rsidRDefault="00755501" w:rsidP="00085E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ель проекта:</w:t>
      </w:r>
      <w:r w:rsidRPr="00085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знакомить детей с красотой осенней природы.</w:t>
      </w:r>
    </w:p>
    <w:p w:rsidR="00755501" w:rsidRPr="00085EBB" w:rsidRDefault="00755501" w:rsidP="00085E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85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дачи проекта для детей:</w:t>
      </w:r>
    </w:p>
    <w:p w:rsidR="00755501" w:rsidRPr="00085EBB" w:rsidRDefault="00755501" w:rsidP="00085E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EBB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Образовательны</w:t>
      </w:r>
      <w:r w:rsidRPr="00085EB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е:</w:t>
      </w:r>
    </w:p>
    <w:p w:rsidR="00755501" w:rsidRPr="00085EBB" w:rsidRDefault="00755501" w:rsidP="00085E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ознакомить детей с понятием «время года – осень», с сезонными изменениями в природе происходящими осенью;</w:t>
      </w:r>
    </w:p>
    <w:p w:rsidR="00755501" w:rsidRPr="00085EBB" w:rsidRDefault="00755501" w:rsidP="00085E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расширить представление о многообразии и пользе овощей и фруктов;</w:t>
      </w:r>
    </w:p>
    <w:p w:rsidR="00755501" w:rsidRPr="00085EBB" w:rsidRDefault="00755501" w:rsidP="00085E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расширять и активизировать словарный запас детей;</w:t>
      </w:r>
    </w:p>
    <w:p w:rsidR="00755501" w:rsidRPr="00085EBB" w:rsidRDefault="00755501" w:rsidP="00085E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формировать у детей умение вести наблюдения за объектами живой и неживой природы.</w:t>
      </w:r>
    </w:p>
    <w:p w:rsidR="00755501" w:rsidRPr="00085EBB" w:rsidRDefault="00755501" w:rsidP="00085E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EBB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Развивающие</w:t>
      </w:r>
      <w:r w:rsidRPr="00085EB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:</w:t>
      </w:r>
    </w:p>
    <w:p w:rsidR="00755501" w:rsidRPr="00085EBB" w:rsidRDefault="00755501" w:rsidP="00085E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развивать интерес у детей к наблюдениям, умение замечать изменения, происходящие в природе;</w:t>
      </w:r>
    </w:p>
    <w:p w:rsidR="005722C8" w:rsidRPr="00085EBB" w:rsidRDefault="00755501" w:rsidP="00085E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развивать диалогическую форму речи, вовлекать детей в разговор во время рассматривания картин;</w:t>
      </w:r>
    </w:p>
    <w:p w:rsidR="00755501" w:rsidRPr="00085EBB" w:rsidRDefault="00755501" w:rsidP="00085E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развивать умение рассказывать наизусть небольшие стихотворения;</w:t>
      </w:r>
    </w:p>
    <w:p w:rsidR="00755501" w:rsidRPr="00085EBB" w:rsidRDefault="00755501" w:rsidP="00085E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формировать навыки художественного исполнения различных образов при пении;</w:t>
      </w:r>
    </w:p>
    <w:p w:rsidR="00755501" w:rsidRPr="00085EBB" w:rsidRDefault="00755501" w:rsidP="00085E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формировать эмоциональную отзывчивость к восприятию произведений искусства.</w:t>
      </w:r>
    </w:p>
    <w:p w:rsidR="00755501" w:rsidRPr="00085EBB" w:rsidRDefault="00755501" w:rsidP="00085E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85EBB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Воспитательные:</w:t>
      </w:r>
    </w:p>
    <w:p w:rsidR="00755501" w:rsidRPr="00085EBB" w:rsidRDefault="00755501" w:rsidP="00085E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воспитывать у детей эмоциональное, положительное отношение к природе, умение видеть прекрасное в разное время года;</w:t>
      </w:r>
    </w:p>
    <w:p w:rsidR="00755501" w:rsidRPr="00085EBB" w:rsidRDefault="00755501" w:rsidP="00085E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воспитывать умение вести диалог (внимательно слушать, отвечать на вопросы, не отвлекаться, не перебивать)</w:t>
      </w:r>
      <w:proofErr w:type="gramStart"/>
      <w:r w:rsidRPr="00085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в</w:t>
      </w:r>
      <w:proofErr w:type="gramEnd"/>
      <w:r w:rsidRPr="00085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питывать бережное отношение к природе.</w:t>
      </w:r>
    </w:p>
    <w:p w:rsidR="00755501" w:rsidRPr="00085EBB" w:rsidRDefault="00755501" w:rsidP="00085E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85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дачи проекта для родителей:</w:t>
      </w:r>
    </w:p>
    <w:p w:rsidR="00755501" w:rsidRPr="00085EBB" w:rsidRDefault="00CD30AC" w:rsidP="00085E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755501" w:rsidRPr="00085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Консультация для родителе</w:t>
      </w:r>
      <w:r w:rsidR="005722C8" w:rsidRPr="00085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 «Осенняя одежда на прогулку»,</w:t>
      </w:r>
      <w:r w:rsidR="00755501" w:rsidRPr="00085EB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«Осенние прогулки с детьми»</w:t>
      </w:r>
      <w:r w:rsidR="005722C8" w:rsidRPr="00085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F569BE" w:rsidRPr="00085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r w:rsidR="00755501" w:rsidRPr="00085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ень золотая</w:t>
      </w:r>
      <w:r w:rsidR="005722C8" w:rsidRPr="00085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-</w:t>
      </w:r>
      <w:r w:rsidR="00755501" w:rsidRPr="00085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апка передвижка для родителей.</w:t>
      </w:r>
    </w:p>
    <w:p w:rsidR="00755501" w:rsidRPr="00085EBB" w:rsidRDefault="00CD30AC" w:rsidP="00085E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755501" w:rsidRPr="00085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Привлечение родителей к участию и оформлению группы </w:t>
      </w:r>
      <w:r w:rsidR="00755501" w:rsidRPr="00085EB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В гостях у осени»</w:t>
      </w:r>
    </w:p>
    <w:p w:rsidR="00755501" w:rsidRPr="00085EBB" w:rsidRDefault="00CD30AC" w:rsidP="00085E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EB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3</w:t>
      </w:r>
      <w:proofErr w:type="gramStart"/>
      <w:r w:rsidR="00755501" w:rsidRPr="00085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</w:t>
      </w:r>
      <w:proofErr w:type="gramEnd"/>
      <w:r w:rsidR="00755501" w:rsidRPr="00085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е с детьми готовят поделки из природного матери</w:t>
      </w:r>
      <w:r w:rsidR="005722C8" w:rsidRPr="00085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а для выставки в детском саду</w:t>
      </w:r>
      <w:r w:rsidR="00755501" w:rsidRPr="00085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755501" w:rsidRPr="00085EB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Дары Осени»</w:t>
      </w:r>
    </w:p>
    <w:p w:rsidR="005722C8" w:rsidRPr="00085EBB" w:rsidRDefault="00CD30AC" w:rsidP="00085E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EB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4</w:t>
      </w:r>
      <w:r w:rsidR="00755501" w:rsidRPr="00085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Чтение дома детям стихов и рассказов на тему</w:t>
      </w:r>
      <w:r w:rsidR="005722C8" w:rsidRPr="00085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Осень»</w:t>
      </w:r>
      <w:r w:rsidR="00755501" w:rsidRPr="00085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755501" w:rsidRPr="00085EB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рекомендованных педагогами)</w:t>
      </w:r>
    </w:p>
    <w:p w:rsidR="00755501" w:rsidRPr="00085EBB" w:rsidRDefault="00755501" w:rsidP="00085E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85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жидаемые результаты по проекту для детей:</w:t>
      </w:r>
    </w:p>
    <w:p w:rsidR="00755501" w:rsidRPr="00085EBB" w:rsidRDefault="00755501" w:rsidP="00085E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Обогатить и расширить знания детей об осени, её признаках и дарах, бережном отношении к природе;</w:t>
      </w:r>
    </w:p>
    <w:p w:rsidR="00755501" w:rsidRPr="00085EBB" w:rsidRDefault="00755501" w:rsidP="00085E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Пополнить словарный запас детей, как активного, так и пассивного словаря;</w:t>
      </w:r>
    </w:p>
    <w:p w:rsidR="00755501" w:rsidRPr="009E4A9F" w:rsidRDefault="00755501" w:rsidP="0075550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4A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Развить творческие способности у детей.</w:t>
      </w:r>
    </w:p>
    <w:p w:rsidR="00755501" w:rsidRPr="009E4A9F" w:rsidRDefault="00755501" w:rsidP="0075550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E4A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Этапы проектной деятельности:</w:t>
      </w:r>
    </w:p>
    <w:p w:rsidR="00755501" w:rsidRPr="009E4A9F" w:rsidRDefault="00755501" w:rsidP="0075550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E4A9F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1 этап </w:t>
      </w:r>
    </w:p>
    <w:p w:rsidR="00755501" w:rsidRPr="009E4A9F" w:rsidRDefault="00755501" w:rsidP="0075550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E4A9F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Подготовительный:</w:t>
      </w:r>
    </w:p>
    <w:p w:rsidR="00755501" w:rsidRPr="009E4A9F" w:rsidRDefault="00755501" w:rsidP="0075550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4A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Составление плана работы над проектом</w:t>
      </w:r>
    </w:p>
    <w:p w:rsidR="00755501" w:rsidRPr="009E4A9F" w:rsidRDefault="00F569BE" w:rsidP="0075550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4A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Сбо</w:t>
      </w:r>
      <w:r w:rsidR="00CD30AC" w:rsidRPr="009E4A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="00BA674C" w:rsidRPr="009E4A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5501" w:rsidRPr="009E4A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а необходимого для реализации проекта</w:t>
      </w:r>
    </w:p>
    <w:p w:rsidR="00755501" w:rsidRPr="009E4A9F" w:rsidRDefault="00755501" w:rsidP="0075550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4A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Организация предметно-развивающей среды по теме проекта</w:t>
      </w:r>
    </w:p>
    <w:p w:rsidR="00755501" w:rsidRPr="009E4A9F" w:rsidRDefault="00755501" w:rsidP="0075550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4A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Изготовление дидактических игр и пособий</w:t>
      </w:r>
    </w:p>
    <w:p w:rsidR="00085EBB" w:rsidRDefault="00085EBB" w:rsidP="0075550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</w:pPr>
    </w:p>
    <w:p w:rsidR="00085EBB" w:rsidRDefault="00085EBB" w:rsidP="0075550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</w:pPr>
    </w:p>
    <w:p w:rsidR="0070749A" w:rsidRPr="009E4A9F" w:rsidRDefault="00755501" w:rsidP="00085E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</w:pPr>
      <w:r w:rsidRPr="009E4A9F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lastRenderedPageBreak/>
        <w:t>2 этап</w:t>
      </w:r>
    </w:p>
    <w:p w:rsidR="00755501" w:rsidRPr="009E4A9F" w:rsidRDefault="00755501" w:rsidP="00085E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4A9F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 Основной:</w:t>
      </w:r>
      <w:r w:rsidRPr="009E4A9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Виды</w:t>
      </w:r>
      <w:r w:rsidRPr="009E4A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еятельности</w:t>
      </w:r>
      <w:r w:rsidR="0070749A" w:rsidRPr="009E4A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755501" w:rsidRPr="009E4A9F" w:rsidRDefault="00755501" w:rsidP="00085E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E4A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Познавательное развитие»</w:t>
      </w:r>
    </w:p>
    <w:p w:rsidR="00755501" w:rsidRPr="009E4A9F" w:rsidRDefault="00755501" w:rsidP="00085E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4A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южетно-ролевые игры: "Оденем куклу на прогулку</w:t>
      </w:r>
      <w:r w:rsidR="00794AD0" w:rsidRPr="009E4A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«Волшебный мешочек», «Что</w:t>
      </w:r>
    </w:p>
    <w:p w:rsidR="00794AD0" w:rsidRPr="00085EBB" w:rsidRDefault="00794AD0" w:rsidP="00085E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4A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тёт на грядке».</w:t>
      </w:r>
    </w:p>
    <w:p w:rsidR="003137DB" w:rsidRDefault="00794AD0" w:rsidP="0075550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F3419"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01F7A2D5" wp14:editId="142E6F44">
            <wp:simplePos x="0" y="0"/>
            <wp:positionH relativeFrom="column">
              <wp:posOffset>-254635</wp:posOffset>
            </wp:positionH>
            <wp:positionV relativeFrom="paragraph">
              <wp:posOffset>267970</wp:posOffset>
            </wp:positionV>
            <wp:extent cx="1891665" cy="2364105"/>
            <wp:effectExtent l="0" t="0" r="0" b="0"/>
            <wp:wrapSquare wrapText="bothSides"/>
            <wp:docPr id="1" name="Рисунок 1" descr="C:\Users\Александр\Desktop\Детсад фото\Новая папка (3)\IMG_20211124_0913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ксандр\Desktop\Детсад фото\Новая папка (3)\IMG_20211124_09130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1665" cy="2364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B7CD5" w:rsidRDefault="003137DB" w:rsidP="0075550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F3419"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ru-RU"/>
        </w:rPr>
        <w:drawing>
          <wp:inline distT="0" distB="0" distL="0" distR="0" wp14:anchorId="736700E0" wp14:editId="519990D4">
            <wp:extent cx="1983487" cy="2364300"/>
            <wp:effectExtent l="0" t="0" r="0" b="0"/>
            <wp:docPr id="2" name="Рисунок 2" descr="C:\Users\Александр\Desktop\Детсад фото\Новая папка (3)\IMG_20211116_0934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лександр\Desktop\Детсад фото\Новая папка (3)\IMG_20211116_09344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712" cy="2382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</w:t>
      </w:r>
      <w:r w:rsidRPr="009E2364"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ru-RU"/>
        </w:rPr>
        <w:drawing>
          <wp:inline distT="0" distB="0" distL="0" distR="0" wp14:anchorId="63DBAAF3" wp14:editId="7D3A19AB">
            <wp:extent cx="2461260" cy="2365131"/>
            <wp:effectExtent l="0" t="0" r="0" b="0"/>
            <wp:docPr id="4" name="Рисунок 4" descr="C:\Users\Александр\Desktop\проект\20220331_1145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лександр\Desktop\проект\20220331_11455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507726" cy="2409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5501" w:rsidRPr="00085EBB" w:rsidRDefault="00755501" w:rsidP="00085E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85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идактические игры</w:t>
      </w:r>
    </w:p>
    <w:p w:rsidR="00755501" w:rsidRPr="009E4A9F" w:rsidRDefault="00755501" w:rsidP="00085E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4A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Какое время года", "Найди такой же листик", </w:t>
      </w:r>
      <w:r w:rsidR="003137DB" w:rsidRPr="009E4A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Собери овощи по банкам»,</w:t>
      </w:r>
    </w:p>
    <w:p w:rsidR="00755501" w:rsidRPr="009E4A9F" w:rsidRDefault="003137DB" w:rsidP="00085E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4A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r w:rsidR="00755501" w:rsidRPr="009E4A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ери картинку (разрезные овощи)».</w:t>
      </w:r>
    </w:p>
    <w:p w:rsidR="009E4A9F" w:rsidRDefault="003137DB" w:rsidP="00755501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BA6862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 wp14:anchorId="779C2AE1" wp14:editId="3D25F260">
            <wp:extent cx="2214880" cy="2074398"/>
            <wp:effectExtent l="0" t="5715" r="8255" b="8255"/>
            <wp:docPr id="13" name="Рисунок 13" descr="C:\Users\Александр\Desktop\проект\20221005_1529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Александр\Desktop\проект\20221005_15291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263790" cy="2120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  </w:t>
      </w:r>
      <w:r w:rsidRPr="007D243D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 wp14:anchorId="49557216" wp14:editId="6E069765">
            <wp:extent cx="2052949" cy="2202620"/>
            <wp:effectExtent l="0" t="0" r="5080" b="7620"/>
            <wp:docPr id="15" name="Рисунок 15" descr="C:\Users\Александр\Downloads\20221005_1548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Александр\Downloads\20221005_15485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082671" cy="2234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94AD0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   </w:t>
      </w:r>
      <w:r w:rsidR="00794AD0" w:rsidRPr="009E2364"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ru-RU"/>
        </w:rPr>
        <w:drawing>
          <wp:inline distT="0" distB="0" distL="0" distR="0" wp14:anchorId="73D7A2FE" wp14:editId="3294E575">
            <wp:extent cx="2218299" cy="1899398"/>
            <wp:effectExtent l="6985" t="0" r="0" b="0"/>
            <wp:docPr id="3" name="Рисунок 3" descr="C:\Users\Александр\Desktop\проект\20220331_1658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ксандр\Desktop\проект\20220331_16584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285996" cy="1957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94AD0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</w:t>
      </w:r>
    </w:p>
    <w:p w:rsidR="00755501" w:rsidRPr="009E4A9F" w:rsidRDefault="00755501" w:rsidP="00085E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E4A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Социально-коммуникативное развитие»</w:t>
      </w:r>
    </w:p>
    <w:p w:rsidR="00755501" w:rsidRPr="009E4A9F" w:rsidRDefault="00755501" w:rsidP="00085E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4A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седы: "Осень в гости к нам пришла", "</w:t>
      </w:r>
      <w:r w:rsidR="00F569BE" w:rsidRPr="009E4A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9E4A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ая сегодня погода", "Дары осени", "Как изменилась одежда людей»</w:t>
      </w:r>
    </w:p>
    <w:p w:rsidR="009E4A9F" w:rsidRDefault="00755501" w:rsidP="00085E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4A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матривание картин: "Прогулка в лесу", "Уборка урожая»</w:t>
      </w:r>
    </w:p>
    <w:p w:rsidR="009E4A9F" w:rsidRPr="009E4A9F" w:rsidRDefault="00755501" w:rsidP="00085E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4A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ение рассказа по картинке: "Осень в лесу»</w:t>
      </w:r>
    </w:p>
    <w:p w:rsidR="00794AD0" w:rsidRDefault="009E4A9F" w:rsidP="00755501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9E4A9F">
        <w:rPr>
          <w:rFonts w:ascii="Times New Roman" w:eastAsia="Times New Roman" w:hAnsi="Times New Roman" w:cs="Times New Roman"/>
          <w:noProof/>
          <w:color w:val="000000"/>
          <w:sz w:val="21"/>
          <w:szCs w:val="21"/>
          <w:lang w:eastAsia="ru-RU"/>
        </w:rPr>
        <w:drawing>
          <wp:anchor distT="0" distB="0" distL="114300" distR="114300" simplePos="0" relativeHeight="251661312" behindDoc="0" locked="0" layoutInCell="1" allowOverlap="1" wp14:anchorId="4D940523" wp14:editId="4295DB65">
            <wp:simplePos x="0" y="0"/>
            <wp:positionH relativeFrom="column">
              <wp:posOffset>180340</wp:posOffset>
            </wp:positionH>
            <wp:positionV relativeFrom="paragraph">
              <wp:posOffset>38735</wp:posOffset>
            </wp:positionV>
            <wp:extent cx="1863725" cy="2092325"/>
            <wp:effectExtent l="0" t="0" r="3175" b="3175"/>
            <wp:wrapSquare wrapText="bothSides"/>
            <wp:docPr id="11" name="Рисунок 11" descr="C:\Users\Александр\Desktop\проект\20221006_082223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Александр\Desktop\проект\20221006_082223 (1)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863725" cy="209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5501" w:rsidRPr="00CD30A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х</w:t>
      </w:r>
      <w:r w:rsidR="00932F9F" w:rsidRPr="007D243D">
        <w:rPr>
          <w:rFonts w:ascii="Arial" w:eastAsia="Times New Roman" w:hAnsi="Arial" w:cs="Arial"/>
          <w:noProof/>
          <w:sz w:val="21"/>
          <w:szCs w:val="21"/>
          <w:lang w:eastAsia="ru-RU"/>
        </w:rPr>
        <w:drawing>
          <wp:inline distT="0" distB="0" distL="0" distR="0" wp14:anchorId="0B05443A" wp14:editId="641709C9">
            <wp:extent cx="2065655" cy="2092521"/>
            <wp:effectExtent l="0" t="0" r="0" b="3175"/>
            <wp:docPr id="17" name="Рисунок 17" descr="C:\Users\Александр\Desktop\проект\20221006_092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Александр\Desktop\проект\20221006_09210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149741" cy="2177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041E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  </w:t>
      </w:r>
      <w:r w:rsidR="00BA674C" w:rsidRPr="00BA674C"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091230" cy="1933575"/>
            <wp:effectExtent l="2540" t="0" r="6985" b="6985"/>
            <wp:docPr id="12" name="Рисунок 12" descr="C:\Users\Александр\Downloads\20221109_0944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ксандр\Downloads\20221109_09444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093589" cy="1935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5EBB" w:rsidRDefault="00F569BE" w:rsidP="00755501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70749A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</w:t>
      </w:r>
    </w:p>
    <w:p w:rsidR="00085EBB" w:rsidRDefault="00755501" w:rsidP="0075550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85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«Художест</w:t>
      </w:r>
      <w:r w:rsidR="00085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енное – эстетическое развитие»</w:t>
      </w:r>
    </w:p>
    <w:p w:rsidR="00085EBB" w:rsidRPr="00085EBB" w:rsidRDefault="00085EBB" w:rsidP="0075550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EBB">
        <w:rPr>
          <w:rFonts w:ascii="Times New Roman" w:eastAsia="Times New Roman" w:hAnsi="Times New Roman" w:cs="Times New Roman"/>
          <w:noProof/>
          <w:sz w:val="21"/>
          <w:szCs w:val="21"/>
          <w:lang w:eastAsia="ru-RU"/>
        </w:rPr>
        <w:drawing>
          <wp:anchor distT="0" distB="0" distL="114300" distR="114300" simplePos="0" relativeHeight="251665408" behindDoc="0" locked="0" layoutInCell="1" allowOverlap="1" wp14:anchorId="1E73A808" wp14:editId="5601EC0F">
            <wp:simplePos x="0" y="0"/>
            <wp:positionH relativeFrom="column">
              <wp:posOffset>1905</wp:posOffset>
            </wp:positionH>
            <wp:positionV relativeFrom="paragraph">
              <wp:posOffset>271780</wp:posOffset>
            </wp:positionV>
            <wp:extent cx="2048510" cy="2477770"/>
            <wp:effectExtent l="0" t="0" r="8890" b="0"/>
            <wp:wrapSquare wrapText="bothSides"/>
            <wp:docPr id="20" name="Рисунок 20" descr="C:\Users\Александр\Desktop\проект\20221007_1553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Александр\Desktop\проект\20221007_15530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2048510" cy="247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5501" w:rsidRPr="00085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ование: "Разноцветные листья»</w:t>
      </w:r>
      <w:r w:rsidR="00932F9F" w:rsidRPr="00085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Лепка: «Ёжики», «Овощи»</w:t>
      </w:r>
    </w:p>
    <w:p w:rsidR="00932F9F" w:rsidRPr="00932F9F" w:rsidRDefault="00932F9F" w:rsidP="00932F9F">
      <w:pPr>
        <w:shd w:val="clear" w:color="auto" w:fill="FFFFFF"/>
        <w:tabs>
          <w:tab w:val="left" w:pos="3752"/>
        </w:tabs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A6862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 wp14:anchorId="5AA68466" wp14:editId="413221C2">
            <wp:extent cx="2444115" cy="1952707"/>
            <wp:effectExtent l="0" t="1905" r="0" b="0"/>
            <wp:docPr id="9" name="Рисунок 9" descr="C:\Users\Александр\Desktop\проект\20220401_0928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лександр\Desktop\проект\20220401_09285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965931" cy="2369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</w:t>
      </w:r>
      <w:r w:rsidRPr="00BA6862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 wp14:anchorId="00335FC1" wp14:editId="4DED1F4B">
            <wp:extent cx="2188210" cy="2441908"/>
            <wp:effectExtent l="0" t="0" r="2540" b="0"/>
            <wp:docPr id="10" name="Рисунок 10" descr="C:\Users\Александр\Desktop\проект\20221007_1613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лександр\Desktop\проект\20221007_16130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217850" cy="247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7CD5" w:rsidRDefault="000B7CD5" w:rsidP="00755501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755501" w:rsidRPr="00085EBB" w:rsidRDefault="00755501" w:rsidP="0075550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85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Речевое развитие»:</w:t>
      </w:r>
    </w:p>
    <w:p w:rsidR="00755501" w:rsidRPr="00085EBB" w:rsidRDefault="00755501" w:rsidP="0075550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ение художественной литературы</w:t>
      </w:r>
    </w:p>
    <w:p w:rsidR="00755501" w:rsidRPr="00085EBB" w:rsidRDefault="00755501" w:rsidP="0075550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 Блок «Зайчик»</w:t>
      </w:r>
    </w:p>
    <w:p w:rsidR="00755501" w:rsidRPr="00085EBB" w:rsidRDefault="00755501" w:rsidP="0075550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. Александрова «Дождик»</w:t>
      </w:r>
    </w:p>
    <w:p w:rsidR="00755501" w:rsidRPr="00085EBB" w:rsidRDefault="00755501" w:rsidP="0075550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 Плещеев «Осень наступила»</w:t>
      </w:r>
    </w:p>
    <w:p w:rsidR="00755501" w:rsidRPr="00085EBB" w:rsidRDefault="00755501" w:rsidP="0075550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Ю. </w:t>
      </w:r>
      <w:proofErr w:type="spellStart"/>
      <w:r w:rsidRPr="00085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увим</w:t>
      </w:r>
      <w:proofErr w:type="spellEnd"/>
      <w:r w:rsidRPr="00085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Овощи»</w:t>
      </w:r>
    </w:p>
    <w:p w:rsidR="00755501" w:rsidRPr="00085EBB" w:rsidRDefault="00755501" w:rsidP="0075550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сская народная сказка</w:t>
      </w:r>
    </w:p>
    <w:p w:rsidR="00755501" w:rsidRPr="00085EBB" w:rsidRDefault="00755501" w:rsidP="0075550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Вершки и корешки»</w:t>
      </w:r>
    </w:p>
    <w:p w:rsidR="00DD5B9B" w:rsidRDefault="0068041E" w:rsidP="00CD30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E2364"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ru-RU"/>
        </w:rPr>
        <w:drawing>
          <wp:inline distT="0" distB="0" distL="0" distR="0" wp14:anchorId="768E9EBA" wp14:editId="586C3536">
            <wp:extent cx="2801409" cy="2523392"/>
            <wp:effectExtent l="0" t="0" r="0" b="0"/>
            <wp:docPr id="7" name="Рисунок 7" descr="C:\Users\Александр\Desktop\проект\20221012_1203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лександр\Desktop\проект\20221012_12034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859324" cy="2575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</w:t>
      </w:r>
      <w:r w:rsidRPr="0068041E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539964" cy="2443675"/>
            <wp:effectExtent l="0" t="0" r="0" b="0"/>
            <wp:docPr id="8" name="Рисунок 8" descr="C:\Users\Александр\Downloads\20221012_120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лександр\Downloads\20221012_12010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556778" cy="2459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B9B" w:rsidRDefault="00DD5B9B" w:rsidP="00CD30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55501" w:rsidRPr="00085EBB" w:rsidRDefault="00755501" w:rsidP="00CD30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52525"/>
          <w:sz w:val="24"/>
          <w:szCs w:val="24"/>
          <w:lang w:eastAsia="ru-RU"/>
        </w:rPr>
      </w:pPr>
      <w:r w:rsidRPr="00085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Экскурсии и целевые прогулки</w:t>
      </w:r>
    </w:p>
    <w:p w:rsidR="00755501" w:rsidRPr="00085EBB" w:rsidRDefault="00755501" w:rsidP="00085E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улки по территории детского сада</w:t>
      </w:r>
    </w:p>
    <w:p w:rsidR="00755501" w:rsidRPr="00085EBB" w:rsidRDefault="00755501" w:rsidP="00085E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блюдения за солнцем, небом, осенним дождем, за красотой и богатством осенних красок, за деревьями, растущими на территории детского сада</w:t>
      </w:r>
      <w:r w:rsidR="00BA674C" w:rsidRPr="00085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A674C" w:rsidRPr="00085EBB" w:rsidRDefault="00BA674C" w:rsidP="00085E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бор разноцветных листочков для гербария.</w:t>
      </w:r>
    </w:p>
    <w:p w:rsidR="00DC39DC" w:rsidRDefault="00DC39DC" w:rsidP="00755501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i/>
          <w:iCs/>
          <w:color w:val="000000"/>
          <w:sz w:val="24"/>
          <w:szCs w:val="24"/>
          <w:lang w:eastAsia="ru-RU"/>
        </w:rPr>
      </w:pPr>
      <w:r w:rsidRPr="007D243D">
        <w:rPr>
          <w:rFonts w:ascii="Arial" w:eastAsia="Times New Roman" w:hAnsi="Arial" w:cs="Arial"/>
          <w:noProof/>
          <w:sz w:val="21"/>
          <w:szCs w:val="21"/>
          <w:lang w:eastAsia="ru-RU"/>
        </w:rPr>
        <w:lastRenderedPageBreak/>
        <w:drawing>
          <wp:anchor distT="0" distB="0" distL="114300" distR="114300" simplePos="0" relativeHeight="251667456" behindDoc="0" locked="0" layoutInCell="1" allowOverlap="1" wp14:anchorId="7F186BCB" wp14:editId="66EC3691">
            <wp:simplePos x="0" y="0"/>
            <wp:positionH relativeFrom="column">
              <wp:posOffset>95885</wp:posOffset>
            </wp:positionH>
            <wp:positionV relativeFrom="paragraph">
              <wp:posOffset>8255</wp:posOffset>
            </wp:positionV>
            <wp:extent cx="2671445" cy="2723515"/>
            <wp:effectExtent l="0" t="6985" r="7620" b="7620"/>
            <wp:wrapSquare wrapText="bothSides"/>
            <wp:docPr id="16" name="Рисунок 16" descr="C:\Users\Александр\Downloads\20221006_1012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Александр\Downloads\20221006_10123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671445" cy="272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8041E">
        <w:rPr>
          <w:rFonts w:ascii="Arial" w:eastAsia="Times New Roman" w:hAnsi="Arial" w:cs="Arial"/>
          <w:b/>
          <w:i/>
          <w:iCs/>
          <w:noProof/>
          <w:color w:val="000000"/>
          <w:sz w:val="24"/>
          <w:szCs w:val="24"/>
          <w:lang w:eastAsia="ru-RU"/>
        </w:rPr>
        <w:drawing>
          <wp:inline distT="0" distB="0" distL="0" distR="0" wp14:anchorId="64239977" wp14:editId="44C34498">
            <wp:extent cx="2665927" cy="2726002"/>
            <wp:effectExtent l="8255" t="0" r="0" b="0"/>
            <wp:docPr id="6" name="Рисунок 6" descr="C:\Users\Александр\Downloads\20221006_1012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лександр\Downloads\20221006_101208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12788" cy="2773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b/>
          <w:i/>
          <w:iCs/>
          <w:color w:val="000000"/>
          <w:sz w:val="24"/>
          <w:szCs w:val="24"/>
          <w:lang w:eastAsia="ru-RU"/>
        </w:rPr>
        <w:t xml:space="preserve">        </w:t>
      </w:r>
    </w:p>
    <w:p w:rsidR="00755501" w:rsidRPr="00085EBB" w:rsidRDefault="00755501" w:rsidP="0075550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85EBB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3 этап </w:t>
      </w:r>
    </w:p>
    <w:p w:rsidR="00755501" w:rsidRPr="00085EBB" w:rsidRDefault="00755501" w:rsidP="0075550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85EBB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Заключительный:</w:t>
      </w:r>
    </w:p>
    <w:p w:rsidR="00755501" w:rsidRPr="00085EBB" w:rsidRDefault="00755501" w:rsidP="0075550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Дети расширили и обогатили свои знания об осени, о сезонных изменениях в природе происходящих осенью; о многообразии и пользе овощей.</w:t>
      </w:r>
    </w:p>
    <w:p w:rsidR="00755501" w:rsidRPr="00085EBB" w:rsidRDefault="00755501" w:rsidP="0075550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У детей развился интерес к наблюдениям, умение замечать прекрасное в разное время года; а также творческие способности.</w:t>
      </w:r>
    </w:p>
    <w:p w:rsidR="00755501" w:rsidRPr="00085EBB" w:rsidRDefault="00755501" w:rsidP="0075550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У родителей появился интерес к образовательному процессу, развитию творчества, знаний и умений у детей.</w:t>
      </w:r>
    </w:p>
    <w:p w:rsidR="00755501" w:rsidRPr="00085EBB" w:rsidRDefault="00755501" w:rsidP="007555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</w:p>
    <w:p w:rsidR="00755501" w:rsidRPr="00085EBB" w:rsidRDefault="00755501" w:rsidP="0075550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85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ывод</w:t>
      </w:r>
      <w:r w:rsidR="00DC39DC" w:rsidRPr="00085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755501" w:rsidRPr="00085EBB" w:rsidRDefault="00755501" w:rsidP="0075550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дрение проекта в воспитательно-образовательный процесс</w:t>
      </w:r>
      <w:r w:rsidR="00EA6B61" w:rsidRPr="00085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085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могло обогатить его содержание. Обеспечило развитие у детей любознательности, стремление проникнуть. Поспособствовало накапливанию у детей конкретно-образных представлений об окружающей действительности, фактических знаний, которые являются материалом для последующего их сознания, обогащения, приведения в систему, раскрытия причин и взаимосвязей, существующих в природе. Дети ближе познакомились с особенностями наступления осени, фруктов и овощей. Работа по проекту помогла развить у них художественный вкус, эстетическую восприимчивость</w:t>
      </w:r>
      <w:proofErr w:type="gramStart"/>
      <w:r w:rsidRPr="00085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</w:p>
    <w:p w:rsidR="00755501" w:rsidRPr="00755501" w:rsidRDefault="00F569BE" w:rsidP="0075550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52525"/>
          <w:lang w:eastAsia="ru-RU"/>
        </w:rPr>
      </w:pPr>
      <w:r>
        <w:rPr>
          <w:rFonts w:ascii="Arial" w:eastAsia="Times New Roman" w:hAnsi="Arial" w:cs="Arial"/>
          <w:color w:val="252525"/>
          <w:lang w:eastAsia="ru-RU"/>
        </w:rPr>
        <w:t>,</w:t>
      </w:r>
    </w:p>
    <w:p w:rsidR="000F7294" w:rsidRPr="00085EBB" w:rsidRDefault="00085EBB" w:rsidP="000F7294">
      <w:pPr>
        <w:tabs>
          <w:tab w:val="left" w:pos="793"/>
          <w:tab w:val="left" w:pos="3503"/>
        </w:tabs>
        <w:rPr>
          <w:rFonts w:ascii="Times New Roman" w:hAnsi="Times New Roman" w:cs="Times New Roman"/>
          <w:b/>
          <w:sz w:val="24"/>
          <w:szCs w:val="24"/>
        </w:rPr>
      </w:pPr>
      <w:r w:rsidRPr="00085EBB">
        <w:rPr>
          <w:rFonts w:ascii="Times New Roman" w:hAnsi="Times New Roman" w:cs="Times New Roman"/>
          <w:b/>
          <w:sz w:val="24"/>
          <w:szCs w:val="24"/>
        </w:rPr>
        <w:t>Источник: Интернет-ресурсы</w:t>
      </w:r>
      <w:bookmarkStart w:id="0" w:name="_GoBack"/>
      <w:bookmarkEnd w:id="0"/>
    </w:p>
    <w:sectPr w:rsidR="000F7294" w:rsidRPr="00085EBB" w:rsidSect="00CC6E76">
      <w:pgSz w:w="11906" w:h="16838"/>
      <w:pgMar w:top="567" w:right="566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26F9" w:rsidRDefault="006026F9" w:rsidP="00990375">
      <w:pPr>
        <w:spacing w:after="0" w:line="240" w:lineRule="auto"/>
      </w:pPr>
      <w:r>
        <w:separator/>
      </w:r>
    </w:p>
  </w:endnote>
  <w:endnote w:type="continuationSeparator" w:id="0">
    <w:p w:rsidR="006026F9" w:rsidRDefault="006026F9" w:rsidP="00990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26F9" w:rsidRDefault="006026F9" w:rsidP="00990375">
      <w:pPr>
        <w:spacing w:after="0" w:line="240" w:lineRule="auto"/>
      </w:pPr>
      <w:r>
        <w:separator/>
      </w:r>
    </w:p>
  </w:footnote>
  <w:footnote w:type="continuationSeparator" w:id="0">
    <w:p w:rsidR="006026F9" w:rsidRDefault="006026F9" w:rsidP="009903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B62A8"/>
    <w:multiLevelType w:val="multilevel"/>
    <w:tmpl w:val="18EA3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0C4B29"/>
    <w:multiLevelType w:val="hybridMultilevel"/>
    <w:tmpl w:val="2D9627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FF3D2C"/>
    <w:multiLevelType w:val="hybridMultilevel"/>
    <w:tmpl w:val="DBE8025E"/>
    <w:lvl w:ilvl="0" w:tplc="8CFE557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07476202"/>
    <w:multiLevelType w:val="multilevel"/>
    <w:tmpl w:val="5EE05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DC6F2D"/>
    <w:multiLevelType w:val="multilevel"/>
    <w:tmpl w:val="9FFE4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CCA5E78"/>
    <w:multiLevelType w:val="multilevel"/>
    <w:tmpl w:val="ED603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851B2C"/>
    <w:multiLevelType w:val="hybridMultilevel"/>
    <w:tmpl w:val="795658FA"/>
    <w:lvl w:ilvl="0" w:tplc="C858716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10984A1A"/>
    <w:multiLevelType w:val="multilevel"/>
    <w:tmpl w:val="274E2C9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26F66F0"/>
    <w:multiLevelType w:val="hybridMultilevel"/>
    <w:tmpl w:val="EDF2E48E"/>
    <w:lvl w:ilvl="0" w:tplc="FC8058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8A3467"/>
    <w:multiLevelType w:val="hybridMultilevel"/>
    <w:tmpl w:val="B9322140"/>
    <w:lvl w:ilvl="0" w:tplc="5C2204C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>
    <w:nsid w:val="1CC20710"/>
    <w:multiLevelType w:val="multilevel"/>
    <w:tmpl w:val="492ED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F6E766A"/>
    <w:multiLevelType w:val="multilevel"/>
    <w:tmpl w:val="1868C41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08B300B"/>
    <w:multiLevelType w:val="multilevel"/>
    <w:tmpl w:val="B282D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3D97B66"/>
    <w:multiLevelType w:val="multilevel"/>
    <w:tmpl w:val="87462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48C4644"/>
    <w:multiLevelType w:val="multilevel"/>
    <w:tmpl w:val="B1464B3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5904C46"/>
    <w:multiLevelType w:val="multilevel"/>
    <w:tmpl w:val="E1B46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5E207E0"/>
    <w:multiLevelType w:val="multilevel"/>
    <w:tmpl w:val="A6C0B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8865C2D"/>
    <w:multiLevelType w:val="multilevel"/>
    <w:tmpl w:val="01F0A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B87037A"/>
    <w:multiLevelType w:val="multilevel"/>
    <w:tmpl w:val="045A3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BE34D96"/>
    <w:multiLevelType w:val="multilevel"/>
    <w:tmpl w:val="618A68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C893D71"/>
    <w:multiLevelType w:val="multilevel"/>
    <w:tmpl w:val="BDB20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39E709A"/>
    <w:multiLevelType w:val="multilevel"/>
    <w:tmpl w:val="0A88729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6970188"/>
    <w:multiLevelType w:val="multilevel"/>
    <w:tmpl w:val="F024170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76C6A13"/>
    <w:multiLevelType w:val="multilevel"/>
    <w:tmpl w:val="4C748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BDB0C3C"/>
    <w:multiLevelType w:val="multilevel"/>
    <w:tmpl w:val="F39AED1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8CC7CD4"/>
    <w:multiLevelType w:val="multilevel"/>
    <w:tmpl w:val="53A44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A492755"/>
    <w:multiLevelType w:val="multilevel"/>
    <w:tmpl w:val="5960495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AB71D7F"/>
    <w:multiLevelType w:val="multilevel"/>
    <w:tmpl w:val="A7AAD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475489D"/>
    <w:multiLevelType w:val="multilevel"/>
    <w:tmpl w:val="C96E08E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81309CE"/>
    <w:multiLevelType w:val="multilevel"/>
    <w:tmpl w:val="CDBA025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81C7A18"/>
    <w:multiLevelType w:val="multilevel"/>
    <w:tmpl w:val="6F6CE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92B185A"/>
    <w:multiLevelType w:val="multilevel"/>
    <w:tmpl w:val="CAB64A3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B104A49"/>
    <w:multiLevelType w:val="multilevel"/>
    <w:tmpl w:val="2138DE6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C086DF4"/>
    <w:multiLevelType w:val="multilevel"/>
    <w:tmpl w:val="D504A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6853F2B"/>
    <w:multiLevelType w:val="multilevel"/>
    <w:tmpl w:val="4B265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86660C9"/>
    <w:multiLevelType w:val="multilevel"/>
    <w:tmpl w:val="6E8EA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E6560F1"/>
    <w:multiLevelType w:val="multilevel"/>
    <w:tmpl w:val="78524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1D42B73"/>
    <w:multiLevelType w:val="multilevel"/>
    <w:tmpl w:val="1CA2D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2870041"/>
    <w:multiLevelType w:val="multilevel"/>
    <w:tmpl w:val="D3005A5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56872BB"/>
    <w:multiLevelType w:val="multilevel"/>
    <w:tmpl w:val="7764B9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6380734"/>
    <w:multiLevelType w:val="multilevel"/>
    <w:tmpl w:val="08EA44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CE703C1"/>
    <w:multiLevelType w:val="multilevel"/>
    <w:tmpl w:val="79D68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EA7276C"/>
    <w:multiLevelType w:val="hybridMultilevel"/>
    <w:tmpl w:val="4C305116"/>
    <w:lvl w:ilvl="0" w:tplc="5C2204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AF2C6F"/>
    <w:multiLevelType w:val="multilevel"/>
    <w:tmpl w:val="C70E1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0"/>
  </w:num>
  <w:num w:numId="3">
    <w:abstractNumId w:val="15"/>
  </w:num>
  <w:num w:numId="4">
    <w:abstractNumId w:val="16"/>
  </w:num>
  <w:num w:numId="5">
    <w:abstractNumId w:val="34"/>
  </w:num>
  <w:num w:numId="6">
    <w:abstractNumId w:val="23"/>
  </w:num>
  <w:num w:numId="7">
    <w:abstractNumId w:val="30"/>
  </w:num>
  <w:num w:numId="8">
    <w:abstractNumId w:val="20"/>
  </w:num>
  <w:num w:numId="9">
    <w:abstractNumId w:val="43"/>
  </w:num>
  <w:num w:numId="10">
    <w:abstractNumId w:val="18"/>
  </w:num>
  <w:num w:numId="11">
    <w:abstractNumId w:val="4"/>
  </w:num>
  <w:num w:numId="12">
    <w:abstractNumId w:val="6"/>
  </w:num>
  <w:num w:numId="13">
    <w:abstractNumId w:val="9"/>
  </w:num>
  <w:num w:numId="14">
    <w:abstractNumId w:val="1"/>
  </w:num>
  <w:num w:numId="15">
    <w:abstractNumId w:val="42"/>
  </w:num>
  <w:num w:numId="16">
    <w:abstractNumId w:val="33"/>
  </w:num>
  <w:num w:numId="17">
    <w:abstractNumId w:val="19"/>
  </w:num>
  <w:num w:numId="18">
    <w:abstractNumId w:val="10"/>
  </w:num>
  <w:num w:numId="19">
    <w:abstractNumId w:val="13"/>
  </w:num>
  <w:num w:numId="20">
    <w:abstractNumId w:val="29"/>
  </w:num>
  <w:num w:numId="21">
    <w:abstractNumId w:val="37"/>
  </w:num>
  <w:num w:numId="22">
    <w:abstractNumId w:val="3"/>
  </w:num>
  <w:num w:numId="23">
    <w:abstractNumId w:val="5"/>
  </w:num>
  <w:num w:numId="24">
    <w:abstractNumId w:val="17"/>
  </w:num>
  <w:num w:numId="25">
    <w:abstractNumId w:val="12"/>
  </w:num>
  <w:num w:numId="26">
    <w:abstractNumId w:val="41"/>
  </w:num>
  <w:num w:numId="27">
    <w:abstractNumId w:val="27"/>
  </w:num>
  <w:num w:numId="28">
    <w:abstractNumId w:val="35"/>
  </w:num>
  <w:num w:numId="29">
    <w:abstractNumId w:val="36"/>
  </w:num>
  <w:num w:numId="30">
    <w:abstractNumId w:val="2"/>
  </w:num>
  <w:num w:numId="31">
    <w:abstractNumId w:val="25"/>
  </w:num>
  <w:num w:numId="32">
    <w:abstractNumId w:val="39"/>
  </w:num>
  <w:num w:numId="33">
    <w:abstractNumId w:val="24"/>
  </w:num>
  <w:num w:numId="34">
    <w:abstractNumId w:val="14"/>
  </w:num>
  <w:num w:numId="35">
    <w:abstractNumId w:val="22"/>
  </w:num>
  <w:num w:numId="36">
    <w:abstractNumId w:val="32"/>
  </w:num>
  <w:num w:numId="37">
    <w:abstractNumId w:val="38"/>
  </w:num>
  <w:num w:numId="38">
    <w:abstractNumId w:val="11"/>
  </w:num>
  <w:num w:numId="39">
    <w:abstractNumId w:val="40"/>
  </w:num>
  <w:num w:numId="40">
    <w:abstractNumId w:val="21"/>
  </w:num>
  <w:num w:numId="41">
    <w:abstractNumId w:val="26"/>
  </w:num>
  <w:num w:numId="42">
    <w:abstractNumId w:val="7"/>
  </w:num>
  <w:num w:numId="43">
    <w:abstractNumId w:val="28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C2E"/>
    <w:rsid w:val="00013CEC"/>
    <w:rsid w:val="000140A8"/>
    <w:rsid w:val="00022063"/>
    <w:rsid w:val="00052D8D"/>
    <w:rsid w:val="00085EBB"/>
    <w:rsid w:val="000B7CD5"/>
    <w:rsid w:val="000D4370"/>
    <w:rsid w:val="000E0085"/>
    <w:rsid w:val="000E0D9C"/>
    <w:rsid w:val="000F7294"/>
    <w:rsid w:val="00110C2E"/>
    <w:rsid w:val="001425AF"/>
    <w:rsid w:val="00147CC2"/>
    <w:rsid w:val="00152274"/>
    <w:rsid w:val="001A7899"/>
    <w:rsid w:val="001C48DE"/>
    <w:rsid w:val="001F1139"/>
    <w:rsid w:val="001F5375"/>
    <w:rsid w:val="001F58FF"/>
    <w:rsid w:val="002003EA"/>
    <w:rsid w:val="00200717"/>
    <w:rsid w:val="0020408B"/>
    <w:rsid w:val="00206FA2"/>
    <w:rsid w:val="00246ED3"/>
    <w:rsid w:val="00255EAF"/>
    <w:rsid w:val="00264464"/>
    <w:rsid w:val="002665F5"/>
    <w:rsid w:val="00274D68"/>
    <w:rsid w:val="002956FD"/>
    <w:rsid w:val="002C0D38"/>
    <w:rsid w:val="002E122F"/>
    <w:rsid w:val="002F6611"/>
    <w:rsid w:val="002F684E"/>
    <w:rsid w:val="002F6C62"/>
    <w:rsid w:val="002F7C77"/>
    <w:rsid w:val="00300664"/>
    <w:rsid w:val="00312988"/>
    <w:rsid w:val="003137DB"/>
    <w:rsid w:val="003138E4"/>
    <w:rsid w:val="003141E6"/>
    <w:rsid w:val="00393C7A"/>
    <w:rsid w:val="003B16C0"/>
    <w:rsid w:val="003C55C3"/>
    <w:rsid w:val="003E249D"/>
    <w:rsid w:val="003F4A0E"/>
    <w:rsid w:val="00402F29"/>
    <w:rsid w:val="00403118"/>
    <w:rsid w:val="004114A1"/>
    <w:rsid w:val="00442822"/>
    <w:rsid w:val="00464842"/>
    <w:rsid w:val="004737AD"/>
    <w:rsid w:val="004B2C71"/>
    <w:rsid w:val="004E1855"/>
    <w:rsid w:val="004F1EFB"/>
    <w:rsid w:val="004F2872"/>
    <w:rsid w:val="004F49AF"/>
    <w:rsid w:val="004F747A"/>
    <w:rsid w:val="00502158"/>
    <w:rsid w:val="0050345A"/>
    <w:rsid w:val="0052283C"/>
    <w:rsid w:val="00536628"/>
    <w:rsid w:val="00552BB3"/>
    <w:rsid w:val="00554FC7"/>
    <w:rsid w:val="005702BF"/>
    <w:rsid w:val="00570940"/>
    <w:rsid w:val="005722C8"/>
    <w:rsid w:val="00577C24"/>
    <w:rsid w:val="005A3829"/>
    <w:rsid w:val="005B10E9"/>
    <w:rsid w:val="005C2643"/>
    <w:rsid w:val="005C48A1"/>
    <w:rsid w:val="005C5225"/>
    <w:rsid w:val="005D299F"/>
    <w:rsid w:val="005F3997"/>
    <w:rsid w:val="00601181"/>
    <w:rsid w:val="006026F9"/>
    <w:rsid w:val="00610D6F"/>
    <w:rsid w:val="00621C92"/>
    <w:rsid w:val="006634D6"/>
    <w:rsid w:val="0068041E"/>
    <w:rsid w:val="00683995"/>
    <w:rsid w:val="006973BD"/>
    <w:rsid w:val="006A2597"/>
    <w:rsid w:val="006A5829"/>
    <w:rsid w:val="006B5303"/>
    <w:rsid w:val="006F44B0"/>
    <w:rsid w:val="0070749A"/>
    <w:rsid w:val="00755501"/>
    <w:rsid w:val="0075702C"/>
    <w:rsid w:val="007635A8"/>
    <w:rsid w:val="00771659"/>
    <w:rsid w:val="00794AD0"/>
    <w:rsid w:val="007B4426"/>
    <w:rsid w:val="007B5E4B"/>
    <w:rsid w:val="007C4AC4"/>
    <w:rsid w:val="007E1389"/>
    <w:rsid w:val="007F6650"/>
    <w:rsid w:val="00807BB0"/>
    <w:rsid w:val="00810E28"/>
    <w:rsid w:val="0081347B"/>
    <w:rsid w:val="00815C8D"/>
    <w:rsid w:val="00835E81"/>
    <w:rsid w:val="00842DC3"/>
    <w:rsid w:val="00856055"/>
    <w:rsid w:val="00897AA5"/>
    <w:rsid w:val="008A1452"/>
    <w:rsid w:val="008A50FA"/>
    <w:rsid w:val="008C18F2"/>
    <w:rsid w:val="008C63DA"/>
    <w:rsid w:val="008D4CDC"/>
    <w:rsid w:val="008D60DA"/>
    <w:rsid w:val="008D6E1F"/>
    <w:rsid w:val="008E7333"/>
    <w:rsid w:val="008F15E9"/>
    <w:rsid w:val="00924BF7"/>
    <w:rsid w:val="00926673"/>
    <w:rsid w:val="00932F9F"/>
    <w:rsid w:val="00954728"/>
    <w:rsid w:val="00960893"/>
    <w:rsid w:val="009752C6"/>
    <w:rsid w:val="00983CAE"/>
    <w:rsid w:val="0098592F"/>
    <w:rsid w:val="00990375"/>
    <w:rsid w:val="00993D23"/>
    <w:rsid w:val="009A7973"/>
    <w:rsid w:val="009B62EC"/>
    <w:rsid w:val="009C09D3"/>
    <w:rsid w:val="009D05FE"/>
    <w:rsid w:val="009D2685"/>
    <w:rsid w:val="009E4A9F"/>
    <w:rsid w:val="009E4E98"/>
    <w:rsid w:val="009F04D3"/>
    <w:rsid w:val="00A21444"/>
    <w:rsid w:val="00A3028F"/>
    <w:rsid w:val="00A503E7"/>
    <w:rsid w:val="00A5222E"/>
    <w:rsid w:val="00A52A40"/>
    <w:rsid w:val="00A56BC7"/>
    <w:rsid w:val="00A56DC0"/>
    <w:rsid w:val="00A71A09"/>
    <w:rsid w:val="00AC2CCB"/>
    <w:rsid w:val="00AC78F2"/>
    <w:rsid w:val="00B32040"/>
    <w:rsid w:val="00B42C9C"/>
    <w:rsid w:val="00B558EB"/>
    <w:rsid w:val="00B94C1E"/>
    <w:rsid w:val="00BA165E"/>
    <w:rsid w:val="00BA5341"/>
    <w:rsid w:val="00BA674C"/>
    <w:rsid w:val="00BF4FFD"/>
    <w:rsid w:val="00C01632"/>
    <w:rsid w:val="00C0415B"/>
    <w:rsid w:val="00C36703"/>
    <w:rsid w:val="00C5780D"/>
    <w:rsid w:val="00C604D7"/>
    <w:rsid w:val="00C94387"/>
    <w:rsid w:val="00C94EC9"/>
    <w:rsid w:val="00CA1959"/>
    <w:rsid w:val="00CA36EA"/>
    <w:rsid w:val="00CA6933"/>
    <w:rsid w:val="00CC6E76"/>
    <w:rsid w:val="00CD30AC"/>
    <w:rsid w:val="00CD3852"/>
    <w:rsid w:val="00D02763"/>
    <w:rsid w:val="00D05311"/>
    <w:rsid w:val="00D2098D"/>
    <w:rsid w:val="00D34786"/>
    <w:rsid w:val="00D47387"/>
    <w:rsid w:val="00D5731C"/>
    <w:rsid w:val="00D70B62"/>
    <w:rsid w:val="00D85D91"/>
    <w:rsid w:val="00DB7C9B"/>
    <w:rsid w:val="00DC39DC"/>
    <w:rsid w:val="00DC6146"/>
    <w:rsid w:val="00DC6828"/>
    <w:rsid w:val="00DD5B9B"/>
    <w:rsid w:val="00DD7E20"/>
    <w:rsid w:val="00DE60C8"/>
    <w:rsid w:val="00DF0ED7"/>
    <w:rsid w:val="00DF2027"/>
    <w:rsid w:val="00E05C2E"/>
    <w:rsid w:val="00E272DD"/>
    <w:rsid w:val="00E45697"/>
    <w:rsid w:val="00E4642A"/>
    <w:rsid w:val="00E60C11"/>
    <w:rsid w:val="00E61A0B"/>
    <w:rsid w:val="00E81077"/>
    <w:rsid w:val="00E87D06"/>
    <w:rsid w:val="00E957C7"/>
    <w:rsid w:val="00EA6B61"/>
    <w:rsid w:val="00EC7589"/>
    <w:rsid w:val="00EF34EF"/>
    <w:rsid w:val="00F11FAA"/>
    <w:rsid w:val="00F13192"/>
    <w:rsid w:val="00F169F6"/>
    <w:rsid w:val="00F30799"/>
    <w:rsid w:val="00F30981"/>
    <w:rsid w:val="00F569BE"/>
    <w:rsid w:val="00F6055F"/>
    <w:rsid w:val="00F75C1E"/>
    <w:rsid w:val="00F7698A"/>
    <w:rsid w:val="00F90459"/>
    <w:rsid w:val="00F91867"/>
    <w:rsid w:val="00FA3FDB"/>
    <w:rsid w:val="00FB3E59"/>
    <w:rsid w:val="00FC2FD7"/>
    <w:rsid w:val="00FD6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32040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85605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560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56055"/>
    <w:rPr>
      <w:rFonts w:ascii="Segoe UI" w:hAnsi="Segoe UI" w:cs="Segoe UI"/>
      <w:sz w:val="18"/>
      <w:szCs w:val="18"/>
    </w:rPr>
  </w:style>
  <w:style w:type="paragraph" w:customStyle="1" w:styleId="c6">
    <w:name w:val="c6"/>
    <w:basedOn w:val="a"/>
    <w:rsid w:val="003C5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3C55C3"/>
  </w:style>
  <w:style w:type="character" w:customStyle="1" w:styleId="c7">
    <w:name w:val="c7"/>
    <w:basedOn w:val="a0"/>
    <w:rsid w:val="003C55C3"/>
  </w:style>
  <w:style w:type="paragraph" w:customStyle="1" w:styleId="c16">
    <w:name w:val="c16"/>
    <w:basedOn w:val="a"/>
    <w:rsid w:val="003C5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A52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7635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semiHidden/>
    <w:unhideWhenUsed/>
    <w:rsid w:val="004B2C71"/>
    <w:rPr>
      <w:color w:val="0000FF"/>
      <w:u w:val="single"/>
    </w:rPr>
  </w:style>
  <w:style w:type="paragraph" w:customStyle="1" w:styleId="c3">
    <w:name w:val="c3"/>
    <w:basedOn w:val="a"/>
    <w:rsid w:val="00BA16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BA165E"/>
  </w:style>
  <w:style w:type="paragraph" w:customStyle="1" w:styleId="c2">
    <w:name w:val="c2"/>
    <w:basedOn w:val="a"/>
    <w:rsid w:val="00BA16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BA165E"/>
  </w:style>
  <w:style w:type="paragraph" w:customStyle="1" w:styleId="c11">
    <w:name w:val="c11"/>
    <w:basedOn w:val="a"/>
    <w:rsid w:val="00BA16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9903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90375"/>
  </w:style>
  <w:style w:type="paragraph" w:styleId="ac">
    <w:name w:val="footer"/>
    <w:basedOn w:val="a"/>
    <w:link w:val="ad"/>
    <w:uiPriority w:val="99"/>
    <w:unhideWhenUsed/>
    <w:rsid w:val="009903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903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32040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85605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560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56055"/>
    <w:rPr>
      <w:rFonts w:ascii="Segoe UI" w:hAnsi="Segoe UI" w:cs="Segoe UI"/>
      <w:sz w:val="18"/>
      <w:szCs w:val="18"/>
    </w:rPr>
  </w:style>
  <w:style w:type="paragraph" w:customStyle="1" w:styleId="c6">
    <w:name w:val="c6"/>
    <w:basedOn w:val="a"/>
    <w:rsid w:val="003C5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3C55C3"/>
  </w:style>
  <w:style w:type="character" w:customStyle="1" w:styleId="c7">
    <w:name w:val="c7"/>
    <w:basedOn w:val="a0"/>
    <w:rsid w:val="003C55C3"/>
  </w:style>
  <w:style w:type="paragraph" w:customStyle="1" w:styleId="c16">
    <w:name w:val="c16"/>
    <w:basedOn w:val="a"/>
    <w:rsid w:val="003C5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A52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7635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semiHidden/>
    <w:unhideWhenUsed/>
    <w:rsid w:val="004B2C71"/>
    <w:rPr>
      <w:color w:val="0000FF"/>
      <w:u w:val="single"/>
    </w:rPr>
  </w:style>
  <w:style w:type="paragraph" w:customStyle="1" w:styleId="c3">
    <w:name w:val="c3"/>
    <w:basedOn w:val="a"/>
    <w:rsid w:val="00BA16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BA165E"/>
  </w:style>
  <w:style w:type="paragraph" w:customStyle="1" w:styleId="c2">
    <w:name w:val="c2"/>
    <w:basedOn w:val="a"/>
    <w:rsid w:val="00BA16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BA165E"/>
  </w:style>
  <w:style w:type="paragraph" w:customStyle="1" w:styleId="c11">
    <w:name w:val="c11"/>
    <w:basedOn w:val="a"/>
    <w:rsid w:val="00BA16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9903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90375"/>
  </w:style>
  <w:style w:type="paragraph" w:styleId="ac">
    <w:name w:val="footer"/>
    <w:basedOn w:val="a"/>
    <w:link w:val="ad"/>
    <w:uiPriority w:val="99"/>
    <w:unhideWhenUsed/>
    <w:rsid w:val="009903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903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9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53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2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7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6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0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3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3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7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5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2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21C39-2473-4C59-B542-B1F21EDE9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720</Words>
  <Characters>410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B50</cp:lastModifiedBy>
  <cp:revision>6</cp:revision>
  <cp:lastPrinted>2022-09-28T16:53:00Z</cp:lastPrinted>
  <dcterms:created xsi:type="dcterms:W3CDTF">2022-11-01T10:57:00Z</dcterms:created>
  <dcterms:modified xsi:type="dcterms:W3CDTF">2022-12-09T07:51:00Z</dcterms:modified>
</cp:coreProperties>
</file>